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9C00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27DEC" w:rsidRDefault="00227D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28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汇学与构词学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翟建孺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27DEC" w:rsidRDefault="00A80D76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Pr="00EB145A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9034@</w:t>
              </w:r>
              <w:r w:rsidRPr="00EB145A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gench</w:t>
              </w:r>
              <w:r w:rsidRPr="00EB145A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.edu.cn</w:t>
              </w:r>
            </w:hyperlink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27DEC" w:rsidRDefault="00900095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德语</w:t>
            </w:r>
            <w:r w:rsidRPr="00A80D76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B</w:t>
            </w:r>
            <w:r w:rsidRPr="00A80D76">
              <w:rPr>
                <w:rFonts w:ascii="宋体" w:eastAsia="宋体" w:hAnsi="宋体"/>
                <w:sz w:val="20"/>
                <w:szCs w:val="20"/>
                <w:lang w:eastAsia="zh-CN"/>
              </w:rPr>
              <w:t>1</w:t>
            </w:r>
            <w:r w:rsidR="00A80D76" w:rsidRPr="00A80D76">
              <w:rPr>
                <w:rFonts w:ascii="宋体" w:eastAsia="宋体" w:hAnsi="宋体"/>
                <w:sz w:val="20"/>
                <w:szCs w:val="20"/>
                <w:lang w:eastAsia="zh-CN"/>
              </w:rPr>
              <w:t>7</w:t>
            </w:r>
            <w:r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1</w:t>
            </w:r>
            <w:r w:rsidR="00A80D76"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，德语B</w:t>
            </w:r>
            <w:r w:rsidR="00A80D76"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17-3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27DEC" w:rsidRDefault="00900095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3</w:t>
            </w:r>
            <w:r w:rsidR="00A80D76"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星期</w:t>
            </w:r>
            <w:r w:rsidR="00A80D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二 </w:t>
            </w: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A80D76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:00-15:00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学概论》，张帆，卢铭君编著，上海外语教育出版社，20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实用德语构词学》，蔡幼生编著，上海外语教育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00</w:t>
            </w:r>
          </w:p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教程》，王京平编著，外语教学与研究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</w:p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构词学》，陈越祖，商务印书馆，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995</w:t>
            </w:r>
          </w:p>
        </w:tc>
      </w:tr>
    </w:tbl>
    <w:p w:rsidR="00227DEC" w:rsidRDefault="00227D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27D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课后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的来源和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派生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一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意义和词义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理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演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熟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奥地利德语、瑞士德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的规范化和当代德语词汇的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227DEC" w:rsidRP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06307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27DEC" w:rsidRDefault="00227D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27DEC" w:rsidRDefault="009C00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1E2C68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227DEC" w:rsidRDefault="00227DEC"/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27DEC" w:rsidRDefault="00227DE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27DEC" w:rsidRDefault="009C00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80D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bookmarkStart w:id="0" w:name="_GoBack"/>
      <w:bookmarkEnd w:id="0"/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</w:t>
      </w:r>
      <w:r w:rsidR="00A80D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A80D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A80D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7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227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78" w:rsidRDefault="00D64E78">
      <w:r>
        <w:separator/>
      </w:r>
    </w:p>
  </w:endnote>
  <w:endnote w:type="continuationSeparator" w:id="0">
    <w:p w:rsidR="00D64E78" w:rsidRDefault="00D6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27DEC" w:rsidRDefault="009C00D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27DEC" w:rsidRDefault="009C00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95" w:rsidRDefault="009000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78" w:rsidRDefault="00D64E78">
      <w:r>
        <w:separator/>
      </w:r>
    </w:p>
  </w:footnote>
  <w:footnote w:type="continuationSeparator" w:id="0">
    <w:p w:rsidR="00D64E78" w:rsidRDefault="00D6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7DEC" w:rsidRDefault="009C00D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" stroked="f" strokeweight=".5pt">
              <v:textbox>
                <w:txbxContent>
                  <w:p w:rsidR="00227DEC" w:rsidRDefault="009C00D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95" w:rsidRDefault="009000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C68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D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06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307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9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D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D7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4E78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B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BD92F"/>
  <w15:docId w15:val="{EB93D167-EAAB-D44C-9B6F-65B71B05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A8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34@gench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F58B-56D1-A34A-9A61-6C4502A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2</Characters>
  <Application>Microsoft Office Word</Application>
  <DocSecurity>0</DocSecurity>
  <Lines>8</Lines>
  <Paragraphs>2</Paragraphs>
  <ScaleCrop>false</ScaleCrop>
  <Company>CM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ru ZHAI</cp:lastModifiedBy>
  <cp:revision>2</cp:revision>
  <cp:lastPrinted>2019-09-03T15:32:00Z</cp:lastPrinted>
  <dcterms:created xsi:type="dcterms:W3CDTF">2019-09-03T15:32:00Z</dcterms:created>
  <dcterms:modified xsi:type="dcterms:W3CDTF">2019-09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